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foi desenvolvido o programa de Pesquisador Colaborador, em todas as publicações de dados nele colhidos, resultantes do programa de pós-doutorado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46" w:rsidRDefault="004F0946" w:rsidP="00D24754">
      <w:r>
        <w:separator/>
      </w:r>
    </w:p>
  </w:endnote>
  <w:endnote w:type="continuationSeparator" w:id="0">
    <w:p w:rsidR="004F0946" w:rsidRDefault="004F0946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46" w:rsidRDefault="004F0946" w:rsidP="00D24754">
      <w:r>
        <w:separator/>
      </w:r>
    </w:p>
  </w:footnote>
  <w:footnote w:type="continuationSeparator" w:id="0">
    <w:p w:rsidR="004F0946" w:rsidRDefault="004F0946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Default="002A39D2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39D2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5A5FFC5C-83C1-4C30-8449-68788FBE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FF9F-8506-409D-914C-A3BAE90E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8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Edna Aparecida Zaupa Nebo</cp:lastModifiedBy>
  <cp:revision>2</cp:revision>
  <cp:lastPrinted>2017-08-25T18:21:00Z</cp:lastPrinted>
  <dcterms:created xsi:type="dcterms:W3CDTF">2019-09-05T15:14:00Z</dcterms:created>
  <dcterms:modified xsi:type="dcterms:W3CDTF">2019-09-05T15:14:00Z</dcterms:modified>
</cp:coreProperties>
</file>